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0DB50BEF" w:rsidR="00D8794D" w:rsidRPr="00A07D2B" w:rsidRDefault="0005422C" w:rsidP="006E60C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6E60C6">
              <w:rPr>
                <w:sz w:val="22"/>
                <w:szCs w:val="22"/>
              </w:rPr>
              <w:t>1681191/2023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51290AA1" w:rsidR="00475B25" w:rsidRPr="00322DD2" w:rsidRDefault="006E60C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DUANY ALDENY LIMA ALVES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5B097905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6E60C6">
              <w:rPr>
                <w:b/>
                <w:sz w:val="22"/>
                <w:szCs w:val="22"/>
              </w:rPr>
              <w:t>01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01FFE8B3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>
        <w:rPr>
          <w:rFonts w:eastAsia="Verdana"/>
          <w:sz w:val="22"/>
          <w:szCs w:val="22"/>
        </w:rPr>
        <w:t xml:space="preserve"> de </w:t>
      </w:r>
      <w:r w:rsidR="006E60C6">
        <w:rPr>
          <w:rFonts w:eastAsia="Verdana"/>
          <w:sz w:val="22"/>
          <w:szCs w:val="22"/>
        </w:rPr>
        <w:t>març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68CA8D62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proofErr w:type="spellStart"/>
      <w:r w:rsidR="006E60C6" w:rsidRPr="006E60C6">
        <w:rPr>
          <w:bCs/>
          <w:sz w:val="22"/>
          <w:szCs w:val="22"/>
        </w:rPr>
        <w:t>Duany</w:t>
      </w:r>
      <w:proofErr w:type="spellEnd"/>
      <w:r w:rsidR="006E60C6" w:rsidRPr="006E60C6">
        <w:rPr>
          <w:bCs/>
          <w:sz w:val="22"/>
          <w:szCs w:val="22"/>
        </w:rPr>
        <w:t xml:space="preserve"> </w:t>
      </w:r>
      <w:proofErr w:type="spellStart"/>
      <w:r w:rsidR="006E60C6" w:rsidRPr="006E60C6">
        <w:rPr>
          <w:bCs/>
          <w:sz w:val="22"/>
          <w:szCs w:val="22"/>
        </w:rPr>
        <w:t>Aldeny</w:t>
      </w:r>
      <w:proofErr w:type="spellEnd"/>
      <w:r w:rsidR="006E60C6" w:rsidRPr="006E60C6">
        <w:rPr>
          <w:bCs/>
          <w:sz w:val="22"/>
          <w:szCs w:val="22"/>
        </w:rPr>
        <w:t xml:space="preserve"> Lima Alves</w:t>
      </w:r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7CD3ABD8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443227" w:rsidRPr="00443227">
        <w:rPr>
          <w:sz w:val="22"/>
          <w:szCs w:val="22"/>
        </w:rPr>
        <w:t xml:space="preserve">Faculdade </w:t>
      </w:r>
      <w:r w:rsidR="006E60C6">
        <w:rPr>
          <w:sz w:val="22"/>
          <w:szCs w:val="22"/>
        </w:rPr>
        <w:t>Estácio</w:t>
      </w:r>
      <w:r w:rsidR="002A4D36" w:rsidRPr="002A4D36">
        <w:rPr>
          <w:sz w:val="22"/>
          <w:szCs w:val="22"/>
        </w:rPr>
        <w:t>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 w:rsidR="006E60C6">
        <w:rPr>
          <w:sz w:val="22"/>
          <w:szCs w:val="22"/>
        </w:rPr>
        <w:t>30 de dezembro de 2021</w:t>
      </w:r>
      <w:r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 w:rsidR="006E60C6">
        <w:rPr>
          <w:sz w:val="22"/>
          <w:szCs w:val="22"/>
        </w:rPr>
        <w:t>36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0D6F72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4494B914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proofErr w:type="spellStart"/>
      <w:r w:rsidR="006E60C6" w:rsidRPr="006E60C6">
        <w:rPr>
          <w:bCs/>
          <w:sz w:val="22"/>
          <w:szCs w:val="22"/>
        </w:rPr>
        <w:t>Duany</w:t>
      </w:r>
      <w:proofErr w:type="spellEnd"/>
      <w:r w:rsidR="006E60C6" w:rsidRPr="006E60C6">
        <w:rPr>
          <w:bCs/>
          <w:sz w:val="22"/>
          <w:szCs w:val="22"/>
        </w:rPr>
        <w:t xml:space="preserve"> </w:t>
      </w:r>
      <w:proofErr w:type="spellStart"/>
      <w:r w:rsidR="006E60C6" w:rsidRPr="006E60C6">
        <w:rPr>
          <w:bCs/>
          <w:sz w:val="22"/>
          <w:szCs w:val="22"/>
        </w:rPr>
        <w:t>Aldeny</w:t>
      </w:r>
      <w:proofErr w:type="spellEnd"/>
      <w:r w:rsidR="006E60C6" w:rsidRPr="006E60C6">
        <w:rPr>
          <w:bCs/>
          <w:sz w:val="22"/>
          <w:szCs w:val="22"/>
        </w:rPr>
        <w:t xml:space="preserve"> Lima Alves</w:t>
      </w:r>
      <w:r w:rsidR="00443227" w:rsidRPr="00443227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3A632E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94E05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A94E05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A94E05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6D98CA3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6E60C6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61C7F918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625CCA">
        <w:rPr>
          <w:b/>
          <w:bCs/>
          <w:color w:val="000000" w:themeColor="text1"/>
          <w:sz w:val="22"/>
          <w:szCs w:val="22"/>
        </w:rPr>
        <w:t>ha</w:t>
      </w:r>
      <w:bookmarkStart w:id="0" w:name="_GoBack"/>
      <w:bookmarkEnd w:id="0"/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55735209" w:rsidR="00AA1FF6" w:rsidRDefault="006E60C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1A42B4FF" w:rsidR="005A1B6D" w:rsidRPr="00567FB4" w:rsidRDefault="006E60C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322035DB" w:rsidR="005A1B6D" w:rsidRPr="00567FB4" w:rsidRDefault="006E60C6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36BA3DC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68C7DF1" w:rsidR="0020396E" w:rsidRDefault="006E60C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5755738D" w:rsidR="0020396E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78F48313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1CF62172" w:rsidR="00F55B2B" w:rsidRDefault="006E60C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7B7C069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2BD08113" w:rsidR="007549AE" w:rsidRPr="00567FB4" w:rsidRDefault="006E60C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043EC79C" w:rsidR="007549AE" w:rsidRPr="00567FB4" w:rsidRDefault="006E60C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C67E9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6F80468A" w:rsidR="005A1B6D" w:rsidRPr="00567FB4" w:rsidRDefault="006E60C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F9993A1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7</w:t>
            </w:r>
            <w:r w:rsidRPr="00567FB4">
              <w:rPr>
                <w:sz w:val="22"/>
                <w:szCs w:val="22"/>
              </w:rPr>
              <w:t>/202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6CFD7F29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94E05">
              <w:rPr>
                <w:sz w:val="22"/>
                <w:szCs w:val="22"/>
              </w:rPr>
              <w:t>3</w:t>
            </w:r>
            <w:proofErr w:type="gramStart"/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24A0685C" w:rsidR="005A1B6D" w:rsidRPr="00567FB4" w:rsidRDefault="005A1B6D" w:rsidP="006E60C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</w:t>
            </w:r>
            <w:r w:rsidR="006E60C6"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="006E60C6">
              <w:rPr>
                <w:sz w:val="22"/>
                <w:szCs w:val="22"/>
              </w:rPr>
              <w:t>Giselle Moll Mascarenhas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DF43" w14:textId="77777777" w:rsidR="00801B5B" w:rsidRDefault="00801B5B">
      <w:r>
        <w:separator/>
      </w:r>
    </w:p>
  </w:endnote>
  <w:endnote w:type="continuationSeparator" w:id="0">
    <w:p w14:paraId="41FF55B0" w14:textId="77777777" w:rsidR="00801B5B" w:rsidRDefault="0080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77D22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77D2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77D2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76A01" w14:textId="77777777" w:rsidR="00801B5B" w:rsidRDefault="00801B5B">
      <w:r>
        <w:separator/>
      </w:r>
    </w:p>
  </w:footnote>
  <w:footnote w:type="continuationSeparator" w:id="0">
    <w:p w14:paraId="402119DE" w14:textId="77777777" w:rsidR="00801B5B" w:rsidRDefault="0080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5E6B73"/>
    <w:rsid w:val="00625CCA"/>
    <w:rsid w:val="0066220D"/>
    <w:rsid w:val="00674D23"/>
    <w:rsid w:val="00677D22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801B5B"/>
    <w:rsid w:val="0082123E"/>
    <w:rsid w:val="008833F6"/>
    <w:rsid w:val="008F2462"/>
    <w:rsid w:val="00912A1F"/>
    <w:rsid w:val="0091561F"/>
    <w:rsid w:val="00941A7B"/>
    <w:rsid w:val="009538A5"/>
    <w:rsid w:val="00980C63"/>
    <w:rsid w:val="00992AD1"/>
    <w:rsid w:val="009A0479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C095-AA6E-47C1-B512-9F01FCF5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39</cp:revision>
  <cp:lastPrinted>2023-03-28T14:49:00Z</cp:lastPrinted>
  <dcterms:created xsi:type="dcterms:W3CDTF">2020-04-29T18:29:00Z</dcterms:created>
  <dcterms:modified xsi:type="dcterms:W3CDTF">2023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